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79" w:rsidRPr="00CC16F7" w:rsidRDefault="00201E04" w:rsidP="000328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12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2C19F4" w:rsidRPr="00B512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2879">
        <w:rPr>
          <w:rFonts w:ascii="Times New Roman" w:hAnsi="Times New Roman"/>
          <w:sz w:val="28"/>
          <w:szCs w:val="28"/>
        </w:rPr>
        <w:t>Список государственных служащих (граждан РФ) включенных в кадровый резерв Территориального органа Федеральной службы государственной статистики по Липецкой области п</w:t>
      </w:r>
      <w:r w:rsidR="00032879" w:rsidRPr="00CC16F7">
        <w:rPr>
          <w:rFonts w:ascii="Times New Roman" w:hAnsi="Times New Roman"/>
          <w:sz w:val="28"/>
          <w:szCs w:val="28"/>
        </w:rPr>
        <w:t xml:space="preserve">о состоянию на </w:t>
      </w:r>
      <w:r w:rsidR="00032879">
        <w:rPr>
          <w:rFonts w:ascii="Times New Roman" w:hAnsi="Times New Roman"/>
          <w:sz w:val="28"/>
          <w:szCs w:val="28"/>
        </w:rPr>
        <w:t>10</w:t>
      </w:r>
      <w:r w:rsidR="00032879" w:rsidRPr="00CC16F7">
        <w:rPr>
          <w:rFonts w:ascii="Times New Roman" w:hAnsi="Times New Roman"/>
          <w:sz w:val="28"/>
          <w:szCs w:val="28"/>
        </w:rPr>
        <w:t xml:space="preserve"> </w:t>
      </w:r>
      <w:r w:rsidR="00032879">
        <w:rPr>
          <w:rFonts w:ascii="Times New Roman" w:hAnsi="Times New Roman"/>
          <w:sz w:val="28"/>
          <w:szCs w:val="28"/>
        </w:rPr>
        <w:t>октября</w:t>
      </w:r>
      <w:r w:rsidR="00032879" w:rsidRPr="00CC16F7">
        <w:rPr>
          <w:rFonts w:ascii="Times New Roman" w:hAnsi="Times New Roman"/>
          <w:sz w:val="28"/>
          <w:szCs w:val="28"/>
        </w:rPr>
        <w:t xml:space="preserve"> 2018 года</w:t>
      </w:r>
      <w:r w:rsidR="00032879">
        <w:rPr>
          <w:rFonts w:ascii="Times New Roman" w:hAnsi="Times New Roman"/>
          <w:sz w:val="28"/>
          <w:szCs w:val="28"/>
        </w:rPr>
        <w:t>.</w:t>
      </w:r>
    </w:p>
    <w:p w:rsidR="00CC16F7" w:rsidRPr="00CC16F7" w:rsidRDefault="00CC16F7" w:rsidP="00E41BA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3119"/>
        <w:gridCol w:w="2374"/>
      </w:tblGrid>
      <w:tr w:rsidR="00B512B4" w:rsidRPr="00CC16F7" w:rsidTr="00CC16F7">
        <w:tc>
          <w:tcPr>
            <w:tcW w:w="4644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Отдел</w:t>
            </w:r>
          </w:p>
        </w:tc>
        <w:tc>
          <w:tcPr>
            <w:tcW w:w="3119" w:type="dxa"/>
            <w:vAlign w:val="center"/>
          </w:tcPr>
          <w:p w:rsidR="00B512B4" w:rsidRPr="00CC16F7" w:rsidRDefault="00B512B4" w:rsidP="00CC16F7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На какую должность</w:t>
            </w:r>
          </w:p>
        </w:tc>
        <w:tc>
          <w:tcPr>
            <w:tcW w:w="2374" w:type="dxa"/>
          </w:tcPr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 xml:space="preserve">Дата зачисления в </w:t>
            </w:r>
          </w:p>
          <w:p w:rsidR="00B512B4" w:rsidRPr="00CC16F7" w:rsidRDefault="00B512B4" w:rsidP="00B512B4">
            <w:pPr>
              <w:pStyle w:val="a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C16F7">
              <w:rPr>
                <w:rFonts w:ascii="Times New Roman" w:hAnsi="Times New Roman"/>
                <w:b/>
                <w:sz w:val="27"/>
                <w:szCs w:val="27"/>
              </w:rPr>
              <w:t>кадровый резерв</w:t>
            </w:r>
          </w:p>
        </w:tc>
      </w:tr>
      <w:tr w:rsidR="00B512B4" w:rsidRPr="00CC16F7" w:rsidTr="00B512B4">
        <w:tc>
          <w:tcPr>
            <w:tcW w:w="10137" w:type="dxa"/>
            <w:gridSpan w:val="3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цен и финанс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Яковлева Светлана Анатольевна</w:t>
            </w:r>
          </w:p>
        </w:tc>
        <w:tc>
          <w:tcPr>
            <w:tcW w:w="3119" w:type="dxa"/>
          </w:tcPr>
          <w:p w:rsidR="00B512B4" w:rsidRPr="00CC16F7" w:rsidRDefault="000A4395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1 разряда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оболева Ангелина Владимир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Лоскутова Наталья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A3090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</w:t>
            </w:r>
            <w:r w:rsidR="00A3090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арафа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Бродская Ольга Васил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хорова Ольга Ивано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тюфля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119" w:type="dxa"/>
          </w:tcPr>
          <w:p w:rsidR="00B512B4" w:rsidRPr="00CC16F7" w:rsidRDefault="000A4395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B512B4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0A4395" w:rsidRPr="00CC16F7" w:rsidTr="00CC16F7">
        <w:tc>
          <w:tcPr>
            <w:tcW w:w="10137" w:type="dxa"/>
            <w:gridSpan w:val="3"/>
          </w:tcPr>
          <w:p w:rsid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предприятий, торговли и услуг, ведения</w:t>
            </w:r>
          </w:p>
          <w:p w:rsidR="000A4395" w:rsidRPr="00CC16F7" w:rsidRDefault="000A4395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татистического регистра и общероссийских классификаторов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туденикина Татья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еститель начальн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ка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1224CA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татистики труда, науки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разования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Демина Олеся Александровна 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. начальника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язова Мария Евген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Евдокимова Татьяна Юрье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вирина Юлия Владимиро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B57072" w:rsidRPr="00CC16F7" w:rsidTr="00CC16F7">
        <w:tc>
          <w:tcPr>
            <w:tcW w:w="10137" w:type="dxa"/>
            <w:gridSpan w:val="3"/>
          </w:tcPr>
          <w:p w:rsidR="00B57072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Финансово-экономический отдел</w:t>
            </w:r>
          </w:p>
        </w:tc>
      </w:tr>
      <w:tr w:rsidR="00B512B4" w:rsidRPr="00CC16F7" w:rsidTr="00CC16F7">
        <w:tc>
          <w:tcPr>
            <w:tcW w:w="4644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Сынк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Александра Вячеславовна</w:t>
            </w:r>
          </w:p>
        </w:tc>
        <w:tc>
          <w:tcPr>
            <w:tcW w:w="3119" w:type="dxa"/>
          </w:tcPr>
          <w:p w:rsidR="00B512B4" w:rsidRPr="00CC16F7" w:rsidRDefault="00B57072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B512B4" w:rsidRPr="00CC16F7" w:rsidRDefault="00B57072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Умер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Решетникова Марина Серге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уницына Ирина Николае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lastRenderedPageBreak/>
              <w:t>Лоскутова Алена Викторовна</w:t>
            </w:r>
          </w:p>
        </w:tc>
        <w:tc>
          <w:tcPr>
            <w:tcW w:w="3119" w:type="dxa"/>
          </w:tcPr>
          <w:p w:rsidR="00971419" w:rsidRPr="00CC16F7" w:rsidRDefault="00971419" w:rsidP="00CC16F7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сводных статистических работ, региональных счетов и балансов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Шерстнева Диана Сергее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дел </w:t>
            </w:r>
            <w:r w:rsidR="001224C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тистики </w:t>
            </w: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ельского хозяйства и окружающей природной среды, строительства, </w:t>
            </w:r>
          </w:p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инвестиций, инноваций и ЖКХ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ерикова Валентина Анатолье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. начальника отдела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Наумова Наталья Владимиро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рокофьева Ирина Вячеславовна</w:t>
            </w:r>
          </w:p>
        </w:tc>
        <w:tc>
          <w:tcPr>
            <w:tcW w:w="3119" w:type="dxa"/>
          </w:tcPr>
          <w:p w:rsidR="00971419" w:rsidRPr="00CC16F7" w:rsidRDefault="001224CA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едущий 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971419" w:rsidRPr="00CC16F7">
              <w:rPr>
                <w:rFonts w:ascii="Times New Roman" w:hAnsi="Times New Roman"/>
                <w:i/>
                <w:sz w:val="28"/>
                <w:szCs w:val="28"/>
              </w:rPr>
              <w:t xml:space="preserve"> 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Пищулина Екатерина Александро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в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2.06.2017</w:t>
            </w:r>
          </w:p>
        </w:tc>
      </w:tr>
      <w:tr w:rsidR="00971419" w:rsidRPr="00CC16F7" w:rsidTr="00CC16F7">
        <w:tc>
          <w:tcPr>
            <w:tcW w:w="10137" w:type="dxa"/>
            <w:gridSpan w:val="3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Отдел информационных технологий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Эмма Владимировна</w:t>
            </w:r>
          </w:p>
        </w:tc>
        <w:tc>
          <w:tcPr>
            <w:tcW w:w="3119" w:type="dxa"/>
          </w:tcPr>
          <w:p w:rsidR="00971419" w:rsidRPr="00CC16F7" w:rsidRDefault="00971419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971419" w:rsidRPr="00CC16F7" w:rsidRDefault="00971419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Рае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24.03.2016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Голубева Жан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6F7">
              <w:rPr>
                <w:rFonts w:ascii="Times New Roman" w:hAnsi="Times New Roman"/>
                <w:sz w:val="28"/>
                <w:szCs w:val="28"/>
              </w:rPr>
              <w:t>Дъяконова</w:t>
            </w:r>
            <w:proofErr w:type="spellEnd"/>
            <w:r w:rsidRPr="00CC16F7">
              <w:rPr>
                <w:rFonts w:ascii="Times New Roman" w:hAnsi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начальник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971419" w:rsidRPr="00CC16F7" w:rsidTr="00CC16F7">
        <w:tc>
          <w:tcPr>
            <w:tcW w:w="4644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Волкова Татьяна Анатольевна</w:t>
            </w:r>
          </w:p>
        </w:tc>
        <w:tc>
          <w:tcPr>
            <w:tcW w:w="3119" w:type="dxa"/>
          </w:tcPr>
          <w:p w:rsidR="00971419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зам. начальника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отдела</w:t>
            </w:r>
          </w:p>
        </w:tc>
        <w:tc>
          <w:tcPr>
            <w:tcW w:w="2374" w:type="dxa"/>
          </w:tcPr>
          <w:p w:rsidR="00971419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мотрова Инна Анатолье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Коростина Наталья Борисо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10137" w:type="dxa"/>
            <w:gridSpan w:val="3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b/>
                <w:i/>
                <w:sz w:val="28"/>
                <w:szCs w:val="28"/>
              </w:rPr>
              <w:t>Административный отдел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 xml:space="preserve">Липко </w:t>
            </w:r>
            <w:r w:rsidR="001224CA">
              <w:rPr>
                <w:rFonts w:ascii="Times New Roman" w:hAnsi="Times New Roman"/>
                <w:sz w:val="28"/>
                <w:szCs w:val="28"/>
              </w:rPr>
              <w:t>М</w:t>
            </w:r>
            <w:r w:rsidRPr="00CC16F7">
              <w:rPr>
                <w:rFonts w:ascii="Times New Roman" w:hAnsi="Times New Roman"/>
                <w:sz w:val="28"/>
                <w:szCs w:val="28"/>
              </w:rPr>
              <w:t>арина Вячеславовна</w:t>
            </w:r>
          </w:p>
        </w:tc>
        <w:tc>
          <w:tcPr>
            <w:tcW w:w="3119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06.10.2016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Суханова Наталия Иван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  <w:tr w:rsidR="00CC16F7" w:rsidRPr="00CC16F7" w:rsidTr="00CC16F7">
        <w:tc>
          <w:tcPr>
            <w:tcW w:w="4644" w:type="dxa"/>
          </w:tcPr>
          <w:p w:rsidR="00CC16F7" w:rsidRPr="00CC16F7" w:rsidRDefault="00CC16F7" w:rsidP="000A43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6F7">
              <w:rPr>
                <w:rFonts w:ascii="Times New Roman" w:hAnsi="Times New Roman"/>
                <w:sz w:val="28"/>
                <w:szCs w:val="28"/>
              </w:rPr>
              <w:t>Шишкина Елена Владимировна</w:t>
            </w:r>
          </w:p>
        </w:tc>
        <w:tc>
          <w:tcPr>
            <w:tcW w:w="3119" w:type="dxa"/>
          </w:tcPr>
          <w:p w:rsidR="00CC16F7" w:rsidRPr="00CC16F7" w:rsidRDefault="00CC16F7" w:rsidP="001224CA">
            <w:pPr>
              <w:pStyle w:val="a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главный</w:t>
            </w:r>
            <w:r w:rsidR="001224C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специалист-эксперт</w:t>
            </w:r>
          </w:p>
        </w:tc>
        <w:tc>
          <w:tcPr>
            <w:tcW w:w="2374" w:type="dxa"/>
          </w:tcPr>
          <w:p w:rsidR="00CC16F7" w:rsidRPr="00CC16F7" w:rsidRDefault="00CC16F7" w:rsidP="00B512B4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C16F7">
              <w:rPr>
                <w:rFonts w:ascii="Times New Roman" w:hAnsi="Times New Roman"/>
                <w:i/>
                <w:sz w:val="28"/>
                <w:szCs w:val="28"/>
              </w:rPr>
              <w:t>13.11.2017</w:t>
            </w:r>
          </w:p>
        </w:tc>
      </w:tr>
    </w:tbl>
    <w:p w:rsidR="00B512B4" w:rsidRPr="000A4395" w:rsidRDefault="00B512B4" w:rsidP="00E41BA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sectPr w:rsidR="00B512B4" w:rsidRPr="000A4395" w:rsidSect="0060382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haracterSpacingControl w:val="doNotCompress"/>
  <w:compat/>
  <w:rsids>
    <w:rsidRoot w:val="00E65D34"/>
    <w:rsid w:val="00000074"/>
    <w:rsid w:val="00032879"/>
    <w:rsid w:val="00082BE3"/>
    <w:rsid w:val="00091B5F"/>
    <w:rsid w:val="000A3CB8"/>
    <w:rsid w:val="000A4395"/>
    <w:rsid w:val="000F23F6"/>
    <w:rsid w:val="001224CA"/>
    <w:rsid w:val="00170F29"/>
    <w:rsid w:val="001936F6"/>
    <w:rsid w:val="001A498C"/>
    <w:rsid w:val="001A7633"/>
    <w:rsid w:val="001F517E"/>
    <w:rsid w:val="00201E04"/>
    <w:rsid w:val="0021022F"/>
    <w:rsid w:val="00211DAB"/>
    <w:rsid w:val="00256A3D"/>
    <w:rsid w:val="00262ECA"/>
    <w:rsid w:val="002735FD"/>
    <w:rsid w:val="002C19F4"/>
    <w:rsid w:val="002C2BF8"/>
    <w:rsid w:val="00342017"/>
    <w:rsid w:val="0035684F"/>
    <w:rsid w:val="003A466F"/>
    <w:rsid w:val="003A639C"/>
    <w:rsid w:val="003D5A6B"/>
    <w:rsid w:val="003F6176"/>
    <w:rsid w:val="004376FE"/>
    <w:rsid w:val="004412FB"/>
    <w:rsid w:val="004B55D4"/>
    <w:rsid w:val="004B5F4E"/>
    <w:rsid w:val="004E03FB"/>
    <w:rsid w:val="00515D57"/>
    <w:rsid w:val="00523C51"/>
    <w:rsid w:val="0053362C"/>
    <w:rsid w:val="00585C8F"/>
    <w:rsid w:val="005906B9"/>
    <w:rsid w:val="005F0E85"/>
    <w:rsid w:val="0060382A"/>
    <w:rsid w:val="006318FA"/>
    <w:rsid w:val="00643A57"/>
    <w:rsid w:val="00650A52"/>
    <w:rsid w:val="006B7936"/>
    <w:rsid w:val="006F5061"/>
    <w:rsid w:val="007231F1"/>
    <w:rsid w:val="00731429"/>
    <w:rsid w:val="007A752E"/>
    <w:rsid w:val="007E3C19"/>
    <w:rsid w:val="007E4EEE"/>
    <w:rsid w:val="008B127D"/>
    <w:rsid w:val="008C13D2"/>
    <w:rsid w:val="00964F48"/>
    <w:rsid w:val="00971419"/>
    <w:rsid w:val="00995D1E"/>
    <w:rsid w:val="009C56D3"/>
    <w:rsid w:val="009E64D8"/>
    <w:rsid w:val="009F00CF"/>
    <w:rsid w:val="00A01F4D"/>
    <w:rsid w:val="00A30904"/>
    <w:rsid w:val="00A377C1"/>
    <w:rsid w:val="00A4156D"/>
    <w:rsid w:val="00A63BA1"/>
    <w:rsid w:val="00AD2EA4"/>
    <w:rsid w:val="00B07E04"/>
    <w:rsid w:val="00B179B5"/>
    <w:rsid w:val="00B212E7"/>
    <w:rsid w:val="00B512B4"/>
    <w:rsid w:val="00B57072"/>
    <w:rsid w:val="00B625D8"/>
    <w:rsid w:val="00B674E4"/>
    <w:rsid w:val="00B91A27"/>
    <w:rsid w:val="00BB01A6"/>
    <w:rsid w:val="00BD0AF8"/>
    <w:rsid w:val="00C1442A"/>
    <w:rsid w:val="00C52E73"/>
    <w:rsid w:val="00C540CE"/>
    <w:rsid w:val="00C7274B"/>
    <w:rsid w:val="00CC16F7"/>
    <w:rsid w:val="00D040F6"/>
    <w:rsid w:val="00D042B7"/>
    <w:rsid w:val="00D312E2"/>
    <w:rsid w:val="00D37E9C"/>
    <w:rsid w:val="00D576A9"/>
    <w:rsid w:val="00DA5084"/>
    <w:rsid w:val="00DB3BB0"/>
    <w:rsid w:val="00DB7BD5"/>
    <w:rsid w:val="00DD0073"/>
    <w:rsid w:val="00DD65FB"/>
    <w:rsid w:val="00DE0F02"/>
    <w:rsid w:val="00E261C3"/>
    <w:rsid w:val="00E41BAA"/>
    <w:rsid w:val="00E65D34"/>
    <w:rsid w:val="00EE0573"/>
    <w:rsid w:val="00F05896"/>
    <w:rsid w:val="00F20907"/>
    <w:rsid w:val="00F336CF"/>
    <w:rsid w:val="00F41B31"/>
    <w:rsid w:val="00F7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0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D34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85C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E2CD-8A6F-4240-ACAE-5C8F54A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стат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мович Надежда Мирославовна</dc:creator>
  <cp:lastModifiedBy>p48_SosimovichLN</cp:lastModifiedBy>
  <cp:revision>6</cp:revision>
  <cp:lastPrinted>2018-10-09T07:16:00Z</cp:lastPrinted>
  <dcterms:created xsi:type="dcterms:W3CDTF">2018-09-17T11:41:00Z</dcterms:created>
  <dcterms:modified xsi:type="dcterms:W3CDTF">2018-10-15T07:41:00Z</dcterms:modified>
</cp:coreProperties>
</file>